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676CD" w14:textId="1B347E0B" w:rsidR="00AC478C" w:rsidRDefault="00AC478C" w:rsidP="008920E1">
      <w:pPr>
        <w:jc w:val="right"/>
        <w:rPr>
          <w:rFonts w:ascii="Graphik Regular" w:hAnsi="Graphik Regular" w:cstheme="minorHAnsi"/>
        </w:rPr>
      </w:pPr>
      <w:r>
        <w:rPr>
          <w:rFonts w:ascii="Graphik Regular" w:hAnsi="Graphik Regular" w:cstheme="minorHAnsi"/>
        </w:rPr>
        <w:t>____________________</w:t>
      </w:r>
      <w:r w:rsidR="00F42068">
        <w:rPr>
          <w:rFonts w:ascii="Graphik Regular" w:hAnsi="Graphik Regular" w:cstheme="minorHAnsi"/>
        </w:rPr>
        <w:t>_______, _____</w:t>
      </w:r>
      <w:proofErr w:type="spellStart"/>
      <w:r w:rsidR="00F42068">
        <w:rPr>
          <w:rFonts w:ascii="Graphik Regular" w:hAnsi="Graphik Regular" w:cstheme="minorHAnsi"/>
        </w:rPr>
        <w:t>de_________de</w:t>
      </w:r>
      <w:proofErr w:type="spellEnd"/>
      <w:r w:rsidR="00F42068">
        <w:rPr>
          <w:rFonts w:ascii="Graphik Regular" w:hAnsi="Graphik Regular" w:cstheme="minorHAnsi"/>
        </w:rPr>
        <w:t xml:space="preserve"> 2025</w:t>
      </w:r>
    </w:p>
    <w:p w14:paraId="1DD379E0" w14:textId="77777777" w:rsidR="00AC478C" w:rsidRDefault="00AC478C" w:rsidP="008920E1">
      <w:pPr>
        <w:jc w:val="right"/>
        <w:rPr>
          <w:rFonts w:ascii="Graphik Regular" w:hAnsi="Graphik Regular" w:cstheme="minorHAnsi"/>
        </w:rPr>
      </w:pPr>
    </w:p>
    <w:p w14:paraId="54F744F0" w14:textId="77777777" w:rsidR="00AC478C" w:rsidRPr="000D3969" w:rsidRDefault="00AC478C" w:rsidP="008920E1">
      <w:pPr>
        <w:jc w:val="right"/>
        <w:rPr>
          <w:rFonts w:ascii="Graphik Regular" w:hAnsi="Graphik Regular" w:cstheme="minorHAnsi"/>
        </w:rPr>
      </w:pPr>
    </w:p>
    <w:p w14:paraId="6811BBF6" w14:textId="193A21E6" w:rsidR="008920E1" w:rsidRPr="00C80713" w:rsidRDefault="001867AF" w:rsidP="0074383E">
      <w:pPr>
        <w:rPr>
          <w:rFonts w:ascii="Graphik Regular" w:hAnsi="Graphik Regular" w:cstheme="minorHAnsi"/>
          <w:sz w:val="20"/>
          <w:szCs w:val="20"/>
          <w:lang w:val="en-US"/>
        </w:rPr>
      </w:pPr>
      <w:proofErr w:type="spellStart"/>
      <w:r w:rsidRPr="00C80713">
        <w:rPr>
          <w:rFonts w:ascii="Graphik Regular" w:hAnsi="Graphik Regular" w:cstheme="minorHAnsi"/>
          <w:sz w:val="20"/>
          <w:szCs w:val="20"/>
          <w:lang w:val="en-US"/>
        </w:rPr>
        <w:t>At´n</w:t>
      </w:r>
      <w:proofErr w:type="spellEnd"/>
      <w:r w:rsidRPr="00C80713">
        <w:rPr>
          <w:rFonts w:ascii="Graphik Regular" w:hAnsi="Graphik Regular" w:cstheme="minorHAnsi"/>
          <w:sz w:val="20"/>
          <w:szCs w:val="20"/>
          <w:lang w:val="en-US"/>
        </w:rPr>
        <w:t>: Li</w:t>
      </w:r>
      <w:r w:rsidR="00C26B8A" w:rsidRPr="00C80713">
        <w:rPr>
          <w:rFonts w:ascii="Graphik Regular" w:hAnsi="Graphik Regular" w:cstheme="minorHAnsi"/>
          <w:sz w:val="20"/>
          <w:szCs w:val="20"/>
          <w:lang w:val="en-US"/>
        </w:rPr>
        <w:t xml:space="preserve">c. </w:t>
      </w:r>
      <w:r w:rsidR="00DE044A" w:rsidRPr="00C80713">
        <w:rPr>
          <w:rFonts w:ascii="Graphik Regular" w:hAnsi="Graphik Regular" w:cstheme="minorHAnsi"/>
          <w:sz w:val="20"/>
          <w:szCs w:val="20"/>
          <w:lang w:val="en-US"/>
        </w:rPr>
        <w:t xml:space="preserve">Carmen </w:t>
      </w:r>
      <w:proofErr w:type="spellStart"/>
      <w:r w:rsidR="00DE044A" w:rsidRPr="00C80713">
        <w:rPr>
          <w:rFonts w:ascii="Graphik Regular" w:hAnsi="Graphik Regular" w:cstheme="minorHAnsi"/>
          <w:sz w:val="20"/>
          <w:szCs w:val="20"/>
          <w:lang w:val="en-US"/>
        </w:rPr>
        <w:t>Rojo</w:t>
      </w:r>
      <w:proofErr w:type="spellEnd"/>
      <w:r w:rsidR="00DE044A" w:rsidRPr="00C80713">
        <w:rPr>
          <w:rFonts w:ascii="Graphik Regular" w:hAnsi="Graphik Regular" w:cstheme="minorHAnsi"/>
          <w:sz w:val="20"/>
          <w:szCs w:val="20"/>
          <w:lang w:val="en-US"/>
        </w:rPr>
        <w:t xml:space="preserve"> Monroy:</w:t>
      </w:r>
    </w:p>
    <w:p w14:paraId="0B64CD2C" w14:textId="6B75429F" w:rsidR="008920E1" w:rsidRPr="00AC478C" w:rsidRDefault="00DE044A" w:rsidP="00DE044A">
      <w:pPr>
        <w:rPr>
          <w:rFonts w:ascii="Graphik Regular" w:hAnsi="Graphik Regular" w:cstheme="minorHAnsi"/>
          <w:sz w:val="20"/>
          <w:szCs w:val="20"/>
        </w:rPr>
      </w:pPr>
      <w:r w:rsidRPr="00AC478C">
        <w:rPr>
          <w:rFonts w:ascii="Graphik Regular" w:hAnsi="Graphik Regular" w:cstheme="minorHAnsi"/>
          <w:sz w:val="20"/>
          <w:szCs w:val="20"/>
        </w:rPr>
        <w:t>Jefa</w:t>
      </w:r>
      <w:r w:rsidR="008920E1" w:rsidRPr="00AC478C">
        <w:rPr>
          <w:rFonts w:ascii="Graphik Regular" w:hAnsi="Graphik Regular" w:cstheme="minorHAnsi"/>
          <w:sz w:val="20"/>
          <w:szCs w:val="20"/>
        </w:rPr>
        <w:t xml:space="preserve"> del Departamento de Residencias Profesionales y Servicio Social</w:t>
      </w:r>
    </w:p>
    <w:p w14:paraId="351FCDAD" w14:textId="77777777" w:rsidR="008920E1" w:rsidRPr="00AC478C" w:rsidRDefault="008920E1" w:rsidP="008920E1">
      <w:pPr>
        <w:tabs>
          <w:tab w:val="left" w:pos="1950"/>
        </w:tabs>
        <w:rPr>
          <w:rFonts w:ascii="Graphik Regular" w:hAnsi="Graphik Regular" w:cstheme="minorHAnsi"/>
          <w:sz w:val="20"/>
          <w:szCs w:val="20"/>
        </w:rPr>
      </w:pPr>
      <w:r w:rsidRPr="00AC478C">
        <w:rPr>
          <w:rFonts w:ascii="Graphik Regular" w:hAnsi="Graphik Regular" w:cstheme="minorHAnsi"/>
          <w:sz w:val="20"/>
          <w:szCs w:val="20"/>
        </w:rPr>
        <w:tab/>
      </w:r>
    </w:p>
    <w:p w14:paraId="3C34CAD8" w14:textId="2194B5B8" w:rsidR="008920E1" w:rsidRPr="00AC478C" w:rsidRDefault="008920E1" w:rsidP="00E62B95">
      <w:pPr>
        <w:jc w:val="both"/>
        <w:rPr>
          <w:rFonts w:ascii="Graphik Regular" w:hAnsi="Graphik Regular"/>
          <w:sz w:val="20"/>
          <w:szCs w:val="20"/>
        </w:rPr>
      </w:pPr>
      <w:r w:rsidRPr="00AC478C">
        <w:rPr>
          <w:rFonts w:ascii="Graphik Regular" w:hAnsi="Graphik Regular"/>
          <w:sz w:val="20"/>
          <w:szCs w:val="20"/>
        </w:rPr>
        <w:t>Por este medio me permito informarle que el (la)   C.____________________________________________________ con número de matrícula</w:t>
      </w:r>
      <w:r w:rsidR="00FB41D6">
        <w:rPr>
          <w:rFonts w:ascii="Graphik Regular" w:hAnsi="Graphik Regular"/>
          <w:sz w:val="20"/>
          <w:szCs w:val="20"/>
        </w:rPr>
        <w:t xml:space="preserve"> _______________ , del Programa Educativo_________________</w:t>
      </w:r>
      <w:r w:rsidRPr="00AC478C">
        <w:rPr>
          <w:rFonts w:ascii="Graphik Regular" w:hAnsi="Graphik Regular"/>
          <w:sz w:val="20"/>
          <w:szCs w:val="20"/>
        </w:rPr>
        <w:t>__________</w:t>
      </w:r>
      <w:r w:rsidR="00FB41D6">
        <w:rPr>
          <w:rFonts w:ascii="Graphik Regular" w:hAnsi="Graphik Regular"/>
          <w:sz w:val="20"/>
          <w:szCs w:val="20"/>
        </w:rPr>
        <w:t>_</w:t>
      </w:r>
      <w:r w:rsidRPr="00AC478C">
        <w:rPr>
          <w:rFonts w:ascii="Graphik Regular" w:hAnsi="Graphik Regular"/>
          <w:sz w:val="20"/>
          <w:szCs w:val="20"/>
        </w:rPr>
        <w:t xml:space="preserve">_______, ha sido aceptado(a) para realizar  su Residencia Profesional en </w:t>
      </w:r>
      <w:r w:rsidR="00FB41D6">
        <w:rPr>
          <w:rFonts w:ascii="Graphik Regular" w:hAnsi="Graphik Regular"/>
          <w:sz w:val="20"/>
          <w:szCs w:val="20"/>
        </w:rPr>
        <w:t>(E</w:t>
      </w:r>
      <w:r w:rsidRPr="00AC478C">
        <w:rPr>
          <w:rFonts w:ascii="Graphik Regular" w:hAnsi="Graphik Regular"/>
          <w:sz w:val="20"/>
          <w:szCs w:val="20"/>
        </w:rPr>
        <w:t>mpresa</w:t>
      </w:r>
      <w:r w:rsidR="00FB41D6">
        <w:rPr>
          <w:rFonts w:ascii="Graphik Regular" w:hAnsi="Graphik Regular"/>
          <w:sz w:val="20"/>
          <w:szCs w:val="20"/>
        </w:rPr>
        <w:t>, O</w:t>
      </w:r>
      <w:r w:rsidR="00B72134">
        <w:rPr>
          <w:rFonts w:ascii="Graphik Regular" w:hAnsi="Graphik Regular"/>
          <w:sz w:val="20"/>
          <w:szCs w:val="20"/>
        </w:rPr>
        <w:t xml:space="preserve">rganismo </w:t>
      </w:r>
      <w:r w:rsidR="00FB41D6">
        <w:rPr>
          <w:rFonts w:ascii="Graphik Regular" w:hAnsi="Graphik Regular"/>
          <w:sz w:val="20"/>
          <w:szCs w:val="20"/>
        </w:rPr>
        <w:t>D</w:t>
      </w:r>
      <w:r w:rsidRPr="00AC478C">
        <w:rPr>
          <w:rFonts w:ascii="Graphik Regular" w:hAnsi="Graphik Regular"/>
          <w:sz w:val="20"/>
          <w:szCs w:val="20"/>
        </w:rPr>
        <w:t>ependencia</w:t>
      </w:r>
      <w:r w:rsidR="00FB41D6">
        <w:rPr>
          <w:rFonts w:ascii="Graphik Regular" w:hAnsi="Graphik Regular"/>
          <w:sz w:val="20"/>
          <w:szCs w:val="20"/>
        </w:rPr>
        <w:t>)</w:t>
      </w:r>
      <w:r w:rsidRPr="00AC478C">
        <w:rPr>
          <w:rFonts w:ascii="Graphik Regular" w:hAnsi="Graphik Regular"/>
          <w:sz w:val="20"/>
          <w:szCs w:val="20"/>
        </w:rPr>
        <w:t>__________________________</w:t>
      </w:r>
      <w:r w:rsidR="00FB41D6">
        <w:rPr>
          <w:rFonts w:ascii="Graphik Regular" w:hAnsi="Graphik Regular"/>
          <w:sz w:val="20"/>
          <w:szCs w:val="20"/>
        </w:rPr>
        <w:t>_____________</w:t>
      </w:r>
      <w:r w:rsidRPr="00AC478C">
        <w:rPr>
          <w:rFonts w:ascii="Graphik Regular" w:hAnsi="Graphik Regular"/>
          <w:sz w:val="20"/>
          <w:szCs w:val="20"/>
        </w:rPr>
        <w:t xml:space="preserve">_______, en el departamento/área_____________________, </w:t>
      </w:r>
      <w:r w:rsidR="00A84D60">
        <w:rPr>
          <w:rFonts w:ascii="Graphik Regular" w:hAnsi="Graphik Regular"/>
          <w:sz w:val="20"/>
          <w:szCs w:val="20"/>
        </w:rPr>
        <w:t>en la Ciudad de ____________________</w:t>
      </w:r>
      <w:r w:rsidRPr="00AC478C">
        <w:rPr>
          <w:rFonts w:ascii="Graphik Regular" w:hAnsi="Graphik Regular"/>
          <w:sz w:val="20"/>
          <w:szCs w:val="20"/>
        </w:rPr>
        <w:t>desempeñando el  proyecto denominado______</w:t>
      </w:r>
      <w:r w:rsidR="00FB41D6">
        <w:rPr>
          <w:rFonts w:ascii="Graphik Regular" w:hAnsi="Graphik Regular"/>
          <w:sz w:val="20"/>
          <w:szCs w:val="20"/>
        </w:rPr>
        <w:t>_________________________</w:t>
      </w:r>
      <w:r w:rsidR="00B72134">
        <w:rPr>
          <w:rFonts w:ascii="Graphik Regular" w:hAnsi="Graphik Regular"/>
          <w:sz w:val="20"/>
          <w:szCs w:val="20"/>
        </w:rPr>
        <w:t>______</w:t>
      </w:r>
      <w:r w:rsidRPr="00AC478C">
        <w:rPr>
          <w:rFonts w:ascii="Graphik Regular" w:hAnsi="Graphik Regular"/>
          <w:sz w:val="20"/>
          <w:szCs w:val="20"/>
        </w:rPr>
        <w:t>____________________________________________________</w:t>
      </w:r>
      <w:r w:rsidR="00FB41D6">
        <w:rPr>
          <w:rFonts w:ascii="Graphik Regular" w:hAnsi="Graphik Regular"/>
          <w:sz w:val="20"/>
          <w:szCs w:val="20"/>
        </w:rPr>
        <w:t>______</w:t>
      </w:r>
      <w:r w:rsidRPr="00AC478C">
        <w:rPr>
          <w:rFonts w:ascii="Graphik Regular" w:hAnsi="Graphik Regular"/>
          <w:sz w:val="20"/>
          <w:szCs w:val="20"/>
        </w:rPr>
        <w:t xml:space="preserve">_______ donde cubrirá un total de 500 horas en </w:t>
      </w:r>
      <w:r w:rsidR="008B547F">
        <w:rPr>
          <w:rFonts w:ascii="Graphik Regular" w:hAnsi="Graphik Regular"/>
          <w:sz w:val="20"/>
          <w:szCs w:val="20"/>
        </w:rPr>
        <w:t>un periodo de 4 meses mínimo y 5</w:t>
      </w:r>
      <w:r w:rsidRPr="00AC478C">
        <w:rPr>
          <w:rFonts w:ascii="Graphik Regular" w:hAnsi="Graphik Regular"/>
          <w:sz w:val="20"/>
          <w:szCs w:val="20"/>
        </w:rPr>
        <w:t xml:space="preserve">  meses como máximo que comprenden del  ____ de</w:t>
      </w:r>
      <w:r w:rsidR="00FB41D6">
        <w:rPr>
          <w:rFonts w:ascii="Graphik Regular" w:hAnsi="Graphik Regular"/>
          <w:sz w:val="20"/>
          <w:szCs w:val="20"/>
        </w:rPr>
        <w:t xml:space="preserve"> ____ al __ de ____ </w:t>
      </w:r>
      <w:proofErr w:type="spellStart"/>
      <w:r w:rsidR="00FB41D6">
        <w:rPr>
          <w:rFonts w:ascii="Graphik Regular" w:hAnsi="Graphik Regular"/>
          <w:sz w:val="20"/>
          <w:szCs w:val="20"/>
        </w:rPr>
        <w:t>de</w:t>
      </w:r>
      <w:proofErr w:type="spellEnd"/>
      <w:r w:rsidR="00FB41D6">
        <w:rPr>
          <w:rFonts w:ascii="Graphik Regular" w:hAnsi="Graphik Regular"/>
          <w:sz w:val="20"/>
          <w:szCs w:val="20"/>
        </w:rPr>
        <w:t xml:space="preserve"> 20______; asesorado</w:t>
      </w:r>
      <w:r w:rsidRPr="00AC478C">
        <w:rPr>
          <w:rFonts w:ascii="Graphik Regular" w:hAnsi="Graphik Regular"/>
          <w:sz w:val="20"/>
          <w:szCs w:val="20"/>
        </w:rPr>
        <w:t>(a) por ____________________________________________________.</w:t>
      </w:r>
    </w:p>
    <w:p w14:paraId="10B127AE" w14:textId="77777777" w:rsidR="00AC478C" w:rsidRPr="00AC478C" w:rsidRDefault="00AC478C" w:rsidP="008920E1">
      <w:pPr>
        <w:rPr>
          <w:rFonts w:ascii="Graphik Regular" w:hAnsi="Graphik Regular"/>
          <w:sz w:val="20"/>
          <w:szCs w:val="20"/>
        </w:rPr>
      </w:pPr>
    </w:p>
    <w:p w14:paraId="6A8661AB" w14:textId="3039002C" w:rsidR="00AC478C" w:rsidRPr="00AC478C" w:rsidRDefault="00AC478C" w:rsidP="00AC478C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AC478C">
        <w:rPr>
          <w:rFonts w:ascii="Graphik Regular" w:hAnsi="Graphik Regular"/>
          <w:sz w:val="20"/>
          <w:szCs w:val="20"/>
        </w:rPr>
        <w:t xml:space="preserve">Así </w:t>
      </w:r>
      <w:r w:rsidR="00FB41D6">
        <w:rPr>
          <w:rFonts w:ascii="Graphik Regular" w:hAnsi="Graphik Regular"/>
          <w:sz w:val="20"/>
          <w:szCs w:val="20"/>
        </w:rPr>
        <w:t>mismo, hago de su conocimiento</w:t>
      </w:r>
      <w:r w:rsidR="00655118">
        <w:rPr>
          <w:rFonts w:ascii="Graphik Regular" w:hAnsi="Graphik Regular"/>
          <w:sz w:val="20"/>
          <w:szCs w:val="20"/>
        </w:rPr>
        <w:t xml:space="preserve">  la firma </w:t>
      </w:r>
      <w:r w:rsidR="00843E37">
        <w:rPr>
          <w:rFonts w:ascii="Graphik Regular" w:hAnsi="Graphik Regular"/>
          <w:sz w:val="20"/>
          <w:szCs w:val="20"/>
        </w:rPr>
        <w:t xml:space="preserve"> del asesor asignado</w:t>
      </w:r>
      <w:r w:rsidRPr="00AC478C">
        <w:rPr>
          <w:rFonts w:ascii="Graphik Regular" w:hAnsi="Graphik Regular"/>
          <w:sz w:val="20"/>
          <w:szCs w:val="20"/>
        </w:rPr>
        <w:t>:</w:t>
      </w:r>
    </w:p>
    <w:p w14:paraId="6B3A33BF" w14:textId="77777777" w:rsidR="00AC478C" w:rsidRDefault="00AC478C" w:rsidP="00AC478C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tbl>
      <w:tblPr>
        <w:tblW w:w="8386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4"/>
        <w:gridCol w:w="3357"/>
        <w:gridCol w:w="2685"/>
      </w:tblGrid>
      <w:tr w:rsidR="005C4D8B" w:rsidRPr="00AC126B" w14:paraId="2C584AB2" w14:textId="77777777" w:rsidTr="005C4D8B">
        <w:trPr>
          <w:trHeight w:val="28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0F96" w14:textId="77777777" w:rsidR="005C4D8B" w:rsidRPr="00AC126B" w:rsidRDefault="005C4D8B" w:rsidP="00976E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AC12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C83B" w14:textId="77777777" w:rsidR="005C4D8B" w:rsidRPr="00AC126B" w:rsidRDefault="005C4D8B" w:rsidP="00976E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AC12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CARGO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5800" w14:textId="77777777" w:rsidR="005C4D8B" w:rsidRPr="00AC126B" w:rsidRDefault="005C4D8B" w:rsidP="00976E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AC12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FIRMA</w:t>
            </w:r>
          </w:p>
        </w:tc>
        <w:bookmarkStart w:id="0" w:name="_GoBack"/>
        <w:bookmarkEnd w:id="0"/>
      </w:tr>
      <w:tr w:rsidR="005C4D8B" w:rsidRPr="00AC126B" w14:paraId="1B9CE7C7" w14:textId="77777777" w:rsidTr="005C4D8B">
        <w:trPr>
          <w:trHeight w:val="1229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5685" w14:textId="77777777" w:rsidR="005C4D8B" w:rsidRPr="00AC126B" w:rsidRDefault="005C4D8B" w:rsidP="00976ED6">
            <w:pP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0D94" w14:textId="77777777" w:rsidR="005C4D8B" w:rsidRPr="00AC126B" w:rsidRDefault="005C4D8B" w:rsidP="00976ED6">
            <w:pP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9167" w14:textId="77777777" w:rsidR="005C4D8B" w:rsidRPr="00AC126B" w:rsidRDefault="005C4D8B" w:rsidP="00976ED6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AC126B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D747171" w14:textId="77777777" w:rsidR="00AC478C" w:rsidRDefault="00AC478C" w:rsidP="00AC478C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67D36AC4" w14:textId="7810ACAD" w:rsidR="008920E1" w:rsidRPr="00E80BC8" w:rsidRDefault="00DE044A" w:rsidP="008920E1">
      <w:pPr>
        <w:jc w:val="both"/>
        <w:rPr>
          <w:rFonts w:ascii="Graphik Regular" w:hAnsi="Graphik Regular" w:cstheme="minorHAnsi"/>
          <w:sz w:val="20"/>
          <w:szCs w:val="20"/>
        </w:rPr>
      </w:pPr>
      <w:r w:rsidRPr="00E80BC8">
        <w:rPr>
          <w:rFonts w:ascii="Graphik Regular" w:hAnsi="Graphik Regular" w:cstheme="minorHAnsi"/>
          <w:sz w:val="20"/>
          <w:szCs w:val="20"/>
        </w:rPr>
        <w:t>S</w:t>
      </w:r>
      <w:r w:rsidR="008920E1" w:rsidRPr="00E80BC8">
        <w:rPr>
          <w:rFonts w:ascii="Graphik Regular" w:hAnsi="Graphik Regular" w:cstheme="minorHAnsi"/>
          <w:sz w:val="20"/>
          <w:szCs w:val="20"/>
        </w:rPr>
        <w:t xml:space="preserve">e extiende la presente Carta de Aceptación de Residencia Profesional, para los fines que el (la) interesado(a) convenga. </w:t>
      </w:r>
    </w:p>
    <w:p w14:paraId="34B3CAA1" w14:textId="77777777" w:rsidR="008920E1" w:rsidRPr="00E80BC8" w:rsidRDefault="008920E1" w:rsidP="008920E1">
      <w:pPr>
        <w:jc w:val="both"/>
        <w:rPr>
          <w:rFonts w:ascii="Graphik Regular" w:hAnsi="Graphik Regular" w:cstheme="minorHAnsi"/>
          <w:sz w:val="20"/>
          <w:szCs w:val="20"/>
        </w:rPr>
      </w:pPr>
    </w:p>
    <w:p w14:paraId="457490C5" w14:textId="77777777" w:rsidR="008920E1" w:rsidRPr="000D3969" w:rsidRDefault="008920E1" w:rsidP="008920E1">
      <w:pPr>
        <w:rPr>
          <w:rFonts w:ascii="Graphik Regular" w:hAnsi="Graphik Regular" w:cstheme="minorHAnsi"/>
        </w:rPr>
      </w:pPr>
    </w:p>
    <w:p w14:paraId="23E2A511" w14:textId="77777777" w:rsidR="008920E1" w:rsidRPr="000D3969" w:rsidRDefault="008920E1" w:rsidP="00DE044A">
      <w:pPr>
        <w:jc w:val="center"/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>ATENTAMENTE</w:t>
      </w:r>
    </w:p>
    <w:p w14:paraId="48E34C4D" w14:textId="77777777" w:rsidR="008920E1" w:rsidRPr="000D3969" w:rsidRDefault="008920E1" w:rsidP="00DE044A">
      <w:pPr>
        <w:jc w:val="center"/>
        <w:rPr>
          <w:rFonts w:ascii="Graphik Regular" w:hAnsi="Graphik Regular" w:cstheme="minorHAnsi"/>
        </w:rPr>
      </w:pPr>
    </w:p>
    <w:p w14:paraId="52F2F89E" w14:textId="77777777" w:rsidR="008920E1" w:rsidRPr="000D3969" w:rsidRDefault="008920E1" w:rsidP="00DE044A">
      <w:pPr>
        <w:jc w:val="center"/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>_________________________________________</w:t>
      </w:r>
    </w:p>
    <w:p w14:paraId="4FDEF2C5" w14:textId="6B62CB76" w:rsidR="00DE044A" w:rsidRPr="00E80BC8" w:rsidRDefault="00DE044A" w:rsidP="00DE044A">
      <w:pPr>
        <w:jc w:val="center"/>
        <w:rPr>
          <w:rFonts w:ascii="Graphik Regular" w:hAnsi="Graphik Regular" w:cstheme="minorHAnsi"/>
          <w:color w:val="FF0000"/>
          <w:sz w:val="20"/>
          <w:szCs w:val="20"/>
        </w:rPr>
      </w:pPr>
      <w:r w:rsidRPr="00E80BC8">
        <w:rPr>
          <w:rFonts w:ascii="Graphik Regular" w:hAnsi="Graphik Regular" w:cstheme="minorHAnsi"/>
          <w:color w:val="FF0000"/>
          <w:sz w:val="20"/>
          <w:szCs w:val="20"/>
        </w:rPr>
        <w:t>Grado académico, n</w:t>
      </w:r>
      <w:r w:rsidR="008920E1" w:rsidRPr="00E80BC8">
        <w:rPr>
          <w:rFonts w:ascii="Graphik Regular" w:hAnsi="Graphik Regular" w:cstheme="minorHAnsi"/>
          <w:color w:val="FF0000"/>
          <w:sz w:val="20"/>
          <w:szCs w:val="20"/>
        </w:rPr>
        <w:t>ombre</w:t>
      </w:r>
      <w:r w:rsidRPr="00E80BC8">
        <w:rPr>
          <w:rFonts w:ascii="Graphik Regular" w:hAnsi="Graphik Regular" w:cstheme="minorHAnsi"/>
          <w:color w:val="FF0000"/>
          <w:sz w:val="20"/>
          <w:szCs w:val="20"/>
        </w:rPr>
        <w:t xml:space="preserve"> completo</w:t>
      </w:r>
      <w:r w:rsidR="008920E1" w:rsidRPr="00E80BC8">
        <w:rPr>
          <w:rFonts w:ascii="Graphik Regular" w:hAnsi="Graphik Regular" w:cstheme="minorHAnsi"/>
          <w:color w:val="FF0000"/>
          <w:sz w:val="20"/>
          <w:szCs w:val="20"/>
        </w:rPr>
        <w:t>, cargo y firma d</w:t>
      </w:r>
      <w:r w:rsidRPr="00E80BC8">
        <w:rPr>
          <w:rFonts w:ascii="Graphik Regular" w:hAnsi="Graphik Regular" w:cstheme="minorHAnsi"/>
          <w:color w:val="FF0000"/>
          <w:sz w:val="20"/>
          <w:szCs w:val="20"/>
        </w:rPr>
        <w:t xml:space="preserve">el responsable (Con tinta azul)     </w:t>
      </w:r>
    </w:p>
    <w:p w14:paraId="23E02375" w14:textId="77777777" w:rsidR="00DE044A" w:rsidRPr="00E80BC8" w:rsidRDefault="00DE044A" w:rsidP="00DE044A">
      <w:pPr>
        <w:jc w:val="center"/>
        <w:rPr>
          <w:rFonts w:ascii="Graphik Regular" w:hAnsi="Graphik Regular" w:cstheme="minorHAnsi"/>
          <w:color w:val="FF0000"/>
          <w:sz w:val="20"/>
          <w:szCs w:val="20"/>
        </w:rPr>
      </w:pPr>
    </w:p>
    <w:p w14:paraId="68BD16DE" w14:textId="77777777" w:rsidR="00DE044A" w:rsidRPr="00E80BC8" w:rsidRDefault="00DE044A" w:rsidP="00DE044A">
      <w:pPr>
        <w:jc w:val="center"/>
        <w:rPr>
          <w:rFonts w:ascii="Graphik Regular" w:hAnsi="Graphik Regular" w:cstheme="minorHAnsi"/>
          <w:sz w:val="20"/>
          <w:szCs w:val="20"/>
        </w:rPr>
      </w:pPr>
    </w:p>
    <w:p w14:paraId="4E38ACA6" w14:textId="37146129" w:rsidR="008920E1" w:rsidRPr="00E80BC8" w:rsidRDefault="00DE044A" w:rsidP="00DE044A">
      <w:pPr>
        <w:jc w:val="center"/>
        <w:rPr>
          <w:rFonts w:ascii="Graphik Regular" w:hAnsi="Graphik Regular" w:cstheme="minorHAnsi"/>
          <w:sz w:val="20"/>
          <w:szCs w:val="20"/>
        </w:rPr>
      </w:pPr>
      <w:r w:rsidRPr="00E80BC8">
        <w:rPr>
          <w:rFonts w:ascii="Graphik Regular" w:hAnsi="Graphik Regular" w:cstheme="minorHAnsi"/>
          <w:sz w:val="20"/>
          <w:szCs w:val="20"/>
        </w:rPr>
        <w:t xml:space="preserve">          </w:t>
      </w:r>
    </w:p>
    <w:p w14:paraId="619C0637" w14:textId="77777777" w:rsidR="00DE044A" w:rsidRPr="00E80BC8" w:rsidRDefault="00DE044A" w:rsidP="00DE044A">
      <w:pPr>
        <w:jc w:val="center"/>
        <w:rPr>
          <w:rFonts w:ascii="Graphik Regular" w:hAnsi="Graphik Regular" w:cstheme="minorHAnsi"/>
          <w:color w:val="FF0000"/>
          <w:sz w:val="20"/>
          <w:szCs w:val="20"/>
        </w:rPr>
      </w:pPr>
      <w:r w:rsidRPr="00E80BC8">
        <w:rPr>
          <w:rFonts w:ascii="Graphik Regular" w:hAnsi="Graphik Regular" w:cstheme="minorHAnsi"/>
          <w:color w:val="FF0000"/>
          <w:sz w:val="20"/>
          <w:szCs w:val="20"/>
        </w:rPr>
        <w:t>Sello de la dependencia u organismo</w:t>
      </w:r>
    </w:p>
    <w:p w14:paraId="39A75A0D" w14:textId="77777777" w:rsidR="00DE044A" w:rsidRPr="00E80BC8" w:rsidRDefault="00DE044A" w:rsidP="00DE044A">
      <w:pPr>
        <w:rPr>
          <w:rFonts w:ascii="Graphik Regular" w:hAnsi="Graphik Regular" w:cstheme="minorHAnsi"/>
          <w:sz w:val="20"/>
          <w:szCs w:val="20"/>
        </w:rPr>
      </w:pPr>
    </w:p>
    <w:p w14:paraId="6F4441AE" w14:textId="77777777" w:rsidR="008920E1" w:rsidRPr="00E80BC8" w:rsidRDefault="008920E1" w:rsidP="008920E1">
      <w:pPr>
        <w:rPr>
          <w:rFonts w:ascii="Graphik Regular" w:hAnsi="Graphik Regular" w:cstheme="minorHAnsi"/>
          <w:sz w:val="20"/>
          <w:szCs w:val="20"/>
        </w:rPr>
      </w:pPr>
    </w:p>
    <w:p w14:paraId="2898A733" w14:textId="77777777" w:rsidR="008920E1" w:rsidRPr="00E80BC8" w:rsidRDefault="008920E1" w:rsidP="008920E1">
      <w:pPr>
        <w:rPr>
          <w:rFonts w:cstheme="minorHAnsi"/>
          <w:color w:val="FF0000"/>
          <w:sz w:val="20"/>
          <w:szCs w:val="20"/>
        </w:rPr>
      </w:pPr>
    </w:p>
    <w:p w14:paraId="03531417" w14:textId="77777777" w:rsidR="008920E1" w:rsidRPr="00E80BC8" w:rsidRDefault="008920E1" w:rsidP="008920E1">
      <w:pPr>
        <w:rPr>
          <w:rFonts w:cstheme="minorHAnsi"/>
          <w:color w:val="FF0000"/>
          <w:sz w:val="20"/>
          <w:szCs w:val="20"/>
        </w:rPr>
      </w:pPr>
    </w:p>
    <w:p w14:paraId="2536718D" w14:textId="55617939" w:rsidR="008920E1" w:rsidRPr="00E80BC8" w:rsidRDefault="008920E1" w:rsidP="008920E1">
      <w:pPr>
        <w:rPr>
          <w:rFonts w:ascii="Graphik Regular" w:hAnsi="Graphik Regular"/>
          <w:sz w:val="20"/>
          <w:szCs w:val="20"/>
        </w:rPr>
      </w:pPr>
      <w:r w:rsidRPr="00E80BC8">
        <w:rPr>
          <w:rFonts w:ascii="Graphik Regular" w:hAnsi="Graphik Regular" w:cstheme="minorHAnsi"/>
          <w:color w:val="FF0000"/>
          <w:sz w:val="20"/>
          <w:szCs w:val="20"/>
        </w:rPr>
        <w:t>Este formato será entregado a la Instancia Receptora y deberá ser impreso en hoja membr</w:t>
      </w:r>
      <w:r w:rsidR="00D8666D" w:rsidRPr="00E80BC8">
        <w:rPr>
          <w:rFonts w:ascii="Graphik Regular" w:hAnsi="Graphik Regular" w:cstheme="minorHAnsi"/>
          <w:color w:val="FF0000"/>
          <w:sz w:val="20"/>
          <w:szCs w:val="20"/>
        </w:rPr>
        <w:t>etada de la misma; eliminando las anotaciones  de color rojo</w:t>
      </w:r>
      <w:r w:rsidRPr="00E80BC8">
        <w:rPr>
          <w:rFonts w:ascii="Graphik Regular" w:hAnsi="Graphik Regular" w:cstheme="minorHAnsi"/>
          <w:color w:val="FF0000"/>
          <w:sz w:val="20"/>
          <w:szCs w:val="20"/>
        </w:rPr>
        <w:t>.</w:t>
      </w:r>
    </w:p>
    <w:p w14:paraId="7C7D270E" w14:textId="77777777" w:rsidR="00B16452" w:rsidRPr="00E80BC8" w:rsidRDefault="00B16452" w:rsidP="008920E1">
      <w:pPr>
        <w:jc w:val="both"/>
        <w:rPr>
          <w:rFonts w:ascii="Graphik Regular" w:eastAsia="Cambria" w:hAnsi="Graphik Regular" w:cstheme="minorHAnsi"/>
          <w:smallCaps/>
          <w:sz w:val="20"/>
          <w:szCs w:val="20"/>
        </w:rPr>
      </w:pPr>
    </w:p>
    <w:sectPr w:rsidR="00B16452" w:rsidRPr="00E80BC8" w:rsidSect="00A44701">
      <w:headerReference w:type="default" r:id="rId8"/>
      <w:pgSz w:w="12240" w:h="15840"/>
      <w:pgMar w:top="1985" w:right="900" w:bottom="1418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DE2BA" w14:textId="77777777" w:rsidR="0066335A" w:rsidRDefault="0066335A" w:rsidP="00BD4321">
      <w:r>
        <w:separator/>
      </w:r>
    </w:p>
  </w:endnote>
  <w:endnote w:type="continuationSeparator" w:id="0">
    <w:p w14:paraId="3CAA0F92" w14:textId="77777777" w:rsidR="0066335A" w:rsidRDefault="0066335A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phik Regular">
    <w:altName w:val="Times New Roman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01CD9" w14:textId="77777777" w:rsidR="0066335A" w:rsidRDefault="0066335A" w:rsidP="00BD4321">
      <w:r>
        <w:separator/>
      </w:r>
    </w:p>
  </w:footnote>
  <w:footnote w:type="continuationSeparator" w:id="0">
    <w:p w14:paraId="1DF857A5" w14:textId="77777777" w:rsidR="0066335A" w:rsidRDefault="0066335A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D51AC" w14:textId="2F325DAC" w:rsidR="009D38FD" w:rsidRPr="00E14FF7" w:rsidRDefault="00E14FF7" w:rsidP="00E14FF7">
    <w:pPr>
      <w:pStyle w:val="Encabezado"/>
      <w:tabs>
        <w:tab w:val="clear" w:pos="4252"/>
        <w:tab w:val="clear" w:pos="8504"/>
        <w:tab w:val="center" w:pos="5244"/>
      </w:tabs>
      <w:jc w:val="center"/>
      <w:rPr>
        <w:color w:val="FF0000"/>
      </w:rPr>
    </w:pPr>
    <w:r w:rsidRPr="00E14FF7">
      <w:rPr>
        <w:noProof/>
        <w:color w:val="FF0000"/>
        <w:lang w:val="es-MX" w:eastAsia="es-MX"/>
      </w:rPr>
      <w:t>HOJA MEMBRETADA DE LA EMPRESA</w:t>
    </w:r>
  </w:p>
  <w:p w14:paraId="51555B07" w14:textId="53924252" w:rsidR="00BD4321" w:rsidRPr="00E14FF7" w:rsidRDefault="00BD4321" w:rsidP="00E14FF7">
    <w:pPr>
      <w:pStyle w:val="Encabezado"/>
      <w:jc w:val="center"/>
      <w:rPr>
        <w:color w:val="FF0000"/>
      </w:rPr>
    </w:pPr>
  </w:p>
  <w:p w14:paraId="30DCA2E6" w14:textId="77777777" w:rsidR="00573B18" w:rsidRDefault="00573B18" w:rsidP="00DE0DD4">
    <w:pPr>
      <w:pStyle w:val="Encabezado"/>
    </w:pPr>
  </w:p>
  <w:p w14:paraId="1B6211EC" w14:textId="77777777" w:rsidR="00573B18" w:rsidRDefault="00573B18" w:rsidP="00DE0DD4">
    <w:pPr>
      <w:pStyle w:val="Encabezado"/>
    </w:pPr>
  </w:p>
  <w:p w14:paraId="5EBB2EC3" w14:textId="79BF918E" w:rsidR="008A49BD" w:rsidRPr="00DE044A" w:rsidRDefault="0052043B" w:rsidP="00E3460E">
    <w:pPr>
      <w:jc w:val="center"/>
      <w:rPr>
        <w:rFonts w:ascii="Graphik Regular" w:hAnsi="Graphik Regular" w:cs="Arial"/>
        <w:noProof/>
      </w:rPr>
    </w:pPr>
    <w:r w:rsidRPr="00DE044A">
      <w:rPr>
        <w:rFonts w:ascii="Graphik Regular" w:hAnsi="Graphik Regular" w:cs="Arial"/>
        <w:noProof/>
      </w:rPr>
      <w:t>CARTA DE ACEPTACIÓN DE RESIDENCIA PROFE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0053C"/>
    <w:multiLevelType w:val="hybridMultilevel"/>
    <w:tmpl w:val="CAF8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34439"/>
    <w:multiLevelType w:val="hybridMultilevel"/>
    <w:tmpl w:val="7BD2CE6E"/>
    <w:lvl w:ilvl="0" w:tplc="1176277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0" w:hanging="360"/>
      </w:pPr>
    </w:lvl>
    <w:lvl w:ilvl="2" w:tplc="080A001B" w:tentative="1">
      <w:start w:val="1"/>
      <w:numFmt w:val="lowerRoman"/>
      <w:lvlText w:val="%3."/>
      <w:lvlJc w:val="right"/>
      <w:pPr>
        <w:ind w:left="2790" w:hanging="180"/>
      </w:pPr>
    </w:lvl>
    <w:lvl w:ilvl="3" w:tplc="080A000F" w:tentative="1">
      <w:start w:val="1"/>
      <w:numFmt w:val="decimal"/>
      <w:lvlText w:val="%4."/>
      <w:lvlJc w:val="left"/>
      <w:pPr>
        <w:ind w:left="3510" w:hanging="360"/>
      </w:pPr>
    </w:lvl>
    <w:lvl w:ilvl="4" w:tplc="080A0019" w:tentative="1">
      <w:start w:val="1"/>
      <w:numFmt w:val="lowerLetter"/>
      <w:lvlText w:val="%5."/>
      <w:lvlJc w:val="left"/>
      <w:pPr>
        <w:ind w:left="4230" w:hanging="360"/>
      </w:pPr>
    </w:lvl>
    <w:lvl w:ilvl="5" w:tplc="080A001B" w:tentative="1">
      <w:start w:val="1"/>
      <w:numFmt w:val="lowerRoman"/>
      <w:lvlText w:val="%6."/>
      <w:lvlJc w:val="right"/>
      <w:pPr>
        <w:ind w:left="4950" w:hanging="180"/>
      </w:pPr>
    </w:lvl>
    <w:lvl w:ilvl="6" w:tplc="080A000F" w:tentative="1">
      <w:start w:val="1"/>
      <w:numFmt w:val="decimal"/>
      <w:lvlText w:val="%7."/>
      <w:lvlJc w:val="left"/>
      <w:pPr>
        <w:ind w:left="5670" w:hanging="360"/>
      </w:pPr>
    </w:lvl>
    <w:lvl w:ilvl="7" w:tplc="080A0019" w:tentative="1">
      <w:start w:val="1"/>
      <w:numFmt w:val="lowerLetter"/>
      <w:lvlText w:val="%8."/>
      <w:lvlJc w:val="left"/>
      <w:pPr>
        <w:ind w:left="6390" w:hanging="360"/>
      </w:pPr>
    </w:lvl>
    <w:lvl w:ilvl="8" w:tplc="0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61CC2D1B"/>
    <w:multiLevelType w:val="hybridMultilevel"/>
    <w:tmpl w:val="2472AC44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34686"/>
    <w:multiLevelType w:val="hybridMultilevel"/>
    <w:tmpl w:val="CD2C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E1411"/>
    <w:multiLevelType w:val="hybridMultilevel"/>
    <w:tmpl w:val="1D489A22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E5AAD"/>
    <w:multiLevelType w:val="hybridMultilevel"/>
    <w:tmpl w:val="60F06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21"/>
    <w:rsid w:val="00004654"/>
    <w:rsid w:val="000072DE"/>
    <w:rsid w:val="00011845"/>
    <w:rsid w:val="0001717D"/>
    <w:rsid w:val="00022F14"/>
    <w:rsid w:val="0003052A"/>
    <w:rsid w:val="00032D2F"/>
    <w:rsid w:val="00040C5C"/>
    <w:rsid w:val="00045CDF"/>
    <w:rsid w:val="0006621F"/>
    <w:rsid w:val="00080DFE"/>
    <w:rsid w:val="00094CEE"/>
    <w:rsid w:val="000A36FB"/>
    <w:rsid w:val="000B6BF0"/>
    <w:rsid w:val="000C43C2"/>
    <w:rsid w:val="000D3962"/>
    <w:rsid w:val="000E554C"/>
    <w:rsid w:val="001019C1"/>
    <w:rsid w:val="00106E69"/>
    <w:rsid w:val="00106EE4"/>
    <w:rsid w:val="00126C3D"/>
    <w:rsid w:val="001353E8"/>
    <w:rsid w:val="00140AF0"/>
    <w:rsid w:val="0014164D"/>
    <w:rsid w:val="00145C18"/>
    <w:rsid w:val="001640A2"/>
    <w:rsid w:val="00165A15"/>
    <w:rsid w:val="001867AF"/>
    <w:rsid w:val="00190A6E"/>
    <w:rsid w:val="00194DB1"/>
    <w:rsid w:val="001A44B4"/>
    <w:rsid w:val="001B11ED"/>
    <w:rsid w:val="001D15F3"/>
    <w:rsid w:val="001D5298"/>
    <w:rsid w:val="001E4116"/>
    <w:rsid w:val="001E61F6"/>
    <w:rsid w:val="00210B38"/>
    <w:rsid w:val="0021580B"/>
    <w:rsid w:val="00215A7E"/>
    <w:rsid w:val="00216BB2"/>
    <w:rsid w:val="002348D8"/>
    <w:rsid w:val="00237D17"/>
    <w:rsid w:val="00252FB4"/>
    <w:rsid w:val="00255950"/>
    <w:rsid w:val="00264CB3"/>
    <w:rsid w:val="002679DE"/>
    <w:rsid w:val="00280170"/>
    <w:rsid w:val="00297A08"/>
    <w:rsid w:val="002A020D"/>
    <w:rsid w:val="002A294D"/>
    <w:rsid w:val="002B2D84"/>
    <w:rsid w:val="002B2E9D"/>
    <w:rsid w:val="002C5589"/>
    <w:rsid w:val="002D726C"/>
    <w:rsid w:val="002D7E6D"/>
    <w:rsid w:val="002E302F"/>
    <w:rsid w:val="002E63E7"/>
    <w:rsid w:val="0031227C"/>
    <w:rsid w:val="0033399C"/>
    <w:rsid w:val="0033656F"/>
    <w:rsid w:val="00350C51"/>
    <w:rsid w:val="0035575F"/>
    <w:rsid w:val="0036033D"/>
    <w:rsid w:val="00386CA3"/>
    <w:rsid w:val="003B65B4"/>
    <w:rsid w:val="003C3C9E"/>
    <w:rsid w:val="003E60B3"/>
    <w:rsid w:val="00412FA5"/>
    <w:rsid w:val="00420E81"/>
    <w:rsid w:val="00422214"/>
    <w:rsid w:val="00450F66"/>
    <w:rsid w:val="00452773"/>
    <w:rsid w:val="00455663"/>
    <w:rsid w:val="00461693"/>
    <w:rsid w:val="00477ECD"/>
    <w:rsid w:val="00495533"/>
    <w:rsid w:val="00496EEA"/>
    <w:rsid w:val="004B645B"/>
    <w:rsid w:val="004D10CB"/>
    <w:rsid w:val="004D1630"/>
    <w:rsid w:val="004D642F"/>
    <w:rsid w:val="004E7404"/>
    <w:rsid w:val="004F3C15"/>
    <w:rsid w:val="004F4A17"/>
    <w:rsid w:val="004F78B1"/>
    <w:rsid w:val="005105CC"/>
    <w:rsid w:val="005118D3"/>
    <w:rsid w:val="0052043B"/>
    <w:rsid w:val="005215A7"/>
    <w:rsid w:val="00534283"/>
    <w:rsid w:val="00536F82"/>
    <w:rsid w:val="00537D05"/>
    <w:rsid w:val="0054336C"/>
    <w:rsid w:val="00546D5B"/>
    <w:rsid w:val="00573B18"/>
    <w:rsid w:val="00574A44"/>
    <w:rsid w:val="00581278"/>
    <w:rsid w:val="00590C48"/>
    <w:rsid w:val="00592CB0"/>
    <w:rsid w:val="00593CDA"/>
    <w:rsid w:val="005A179E"/>
    <w:rsid w:val="005A26F8"/>
    <w:rsid w:val="005C4D8B"/>
    <w:rsid w:val="005C73A1"/>
    <w:rsid w:val="005C78CA"/>
    <w:rsid w:val="005E1623"/>
    <w:rsid w:val="00600048"/>
    <w:rsid w:val="00601118"/>
    <w:rsid w:val="00601C95"/>
    <w:rsid w:val="00624503"/>
    <w:rsid w:val="00625205"/>
    <w:rsid w:val="00627FCE"/>
    <w:rsid w:val="00654BAD"/>
    <w:rsid w:val="00655118"/>
    <w:rsid w:val="0065515C"/>
    <w:rsid w:val="0066023F"/>
    <w:rsid w:val="006615DF"/>
    <w:rsid w:val="0066335A"/>
    <w:rsid w:val="0067781B"/>
    <w:rsid w:val="00681AC8"/>
    <w:rsid w:val="00684E58"/>
    <w:rsid w:val="00685EEB"/>
    <w:rsid w:val="006D247C"/>
    <w:rsid w:val="006D3EDC"/>
    <w:rsid w:val="006D4ED6"/>
    <w:rsid w:val="006E25B2"/>
    <w:rsid w:val="006E689C"/>
    <w:rsid w:val="006F6F7A"/>
    <w:rsid w:val="007105EB"/>
    <w:rsid w:val="00726D9C"/>
    <w:rsid w:val="00727EAB"/>
    <w:rsid w:val="007424E6"/>
    <w:rsid w:val="0074383E"/>
    <w:rsid w:val="00750F94"/>
    <w:rsid w:val="0075130B"/>
    <w:rsid w:val="0076748A"/>
    <w:rsid w:val="0077575E"/>
    <w:rsid w:val="007853D6"/>
    <w:rsid w:val="007853F4"/>
    <w:rsid w:val="007A67C1"/>
    <w:rsid w:val="007A6E50"/>
    <w:rsid w:val="007B6BA4"/>
    <w:rsid w:val="007D06C2"/>
    <w:rsid w:val="007D31ED"/>
    <w:rsid w:val="007F6546"/>
    <w:rsid w:val="007F750A"/>
    <w:rsid w:val="00801285"/>
    <w:rsid w:val="0080479A"/>
    <w:rsid w:val="008101C1"/>
    <w:rsid w:val="00810590"/>
    <w:rsid w:val="00815D4B"/>
    <w:rsid w:val="00830D0D"/>
    <w:rsid w:val="008367B9"/>
    <w:rsid w:val="00843E37"/>
    <w:rsid w:val="008458DB"/>
    <w:rsid w:val="00845C3E"/>
    <w:rsid w:val="008470EF"/>
    <w:rsid w:val="00851414"/>
    <w:rsid w:val="008547EE"/>
    <w:rsid w:val="0085511B"/>
    <w:rsid w:val="008554CF"/>
    <w:rsid w:val="0086101E"/>
    <w:rsid w:val="008825AA"/>
    <w:rsid w:val="00884D18"/>
    <w:rsid w:val="008920E1"/>
    <w:rsid w:val="008A2EC9"/>
    <w:rsid w:val="008A49BD"/>
    <w:rsid w:val="008A4E43"/>
    <w:rsid w:val="008A56A4"/>
    <w:rsid w:val="008B06B8"/>
    <w:rsid w:val="008B547F"/>
    <w:rsid w:val="008B75B3"/>
    <w:rsid w:val="008C04DF"/>
    <w:rsid w:val="008D5537"/>
    <w:rsid w:val="008D69F1"/>
    <w:rsid w:val="008F3B56"/>
    <w:rsid w:val="00916016"/>
    <w:rsid w:val="00930DB4"/>
    <w:rsid w:val="00931C5E"/>
    <w:rsid w:val="00932AA3"/>
    <w:rsid w:val="009351DF"/>
    <w:rsid w:val="00954041"/>
    <w:rsid w:val="00967C1B"/>
    <w:rsid w:val="00975223"/>
    <w:rsid w:val="009827B9"/>
    <w:rsid w:val="00986474"/>
    <w:rsid w:val="0099739B"/>
    <w:rsid w:val="009B6788"/>
    <w:rsid w:val="009C162F"/>
    <w:rsid w:val="009D38FD"/>
    <w:rsid w:val="009E2BC4"/>
    <w:rsid w:val="009E576A"/>
    <w:rsid w:val="009E6FB7"/>
    <w:rsid w:val="009F5012"/>
    <w:rsid w:val="009F5E5F"/>
    <w:rsid w:val="00A02559"/>
    <w:rsid w:val="00A23A67"/>
    <w:rsid w:val="00A27121"/>
    <w:rsid w:val="00A3104C"/>
    <w:rsid w:val="00A3746D"/>
    <w:rsid w:val="00A44701"/>
    <w:rsid w:val="00A54C4C"/>
    <w:rsid w:val="00A669C8"/>
    <w:rsid w:val="00A77E1F"/>
    <w:rsid w:val="00A80970"/>
    <w:rsid w:val="00A84D60"/>
    <w:rsid w:val="00A90EDA"/>
    <w:rsid w:val="00AC478C"/>
    <w:rsid w:val="00AC4811"/>
    <w:rsid w:val="00AC7A64"/>
    <w:rsid w:val="00AF2540"/>
    <w:rsid w:val="00AF4F3C"/>
    <w:rsid w:val="00B00011"/>
    <w:rsid w:val="00B16452"/>
    <w:rsid w:val="00B215C0"/>
    <w:rsid w:val="00B22384"/>
    <w:rsid w:val="00B42CD7"/>
    <w:rsid w:val="00B501DA"/>
    <w:rsid w:val="00B6501C"/>
    <w:rsid w:val="00B6643A"/>
    <w:rsid w:val="00B675F0"/>
    <w:rsid w:val="00B72134"/>
    <w:rsid w:val="00B72340"/>
    <w:rsid w:val="00B86A96"/>
    <w:rsid w:val="00B91E12"/>
    <w:rsid w:val="00B94004"/>
    <w:rsid w:val="00BA185A"/>
    <w:rsid w:val="00BC38FD"/>
    <w:rsid w:val="00BD4321"/>
    <w:rsid w:val="00BD7E0C"/>
    <w:rsid w:val="00BE1403"/>
    <w:rsid w:val="00C245EC"/>
    <w:rsid w:val="00C26B8A"/>
    <w:rsid w:val="00C27315"/>
    <w:rsid w:val="00C314E4"/>
    <w:rsid w:val="00C347CF"/>
    <w:rsid w:val="00C407B7"/>
    <w:rsid w:val="00C543DD"/>
    <w:rsid w:val="00C72EDD"/>
    <w:rsid w:val="00C73295"/>
    <w:rsid w:val="00C80713"/>
    <w:rsid w:val="00C822B2"/>
    <w:rsid w:val="00C97D6B"/>
    <w:rsid w:val="00CB0B0C"/>
    <w:rsid w:val="00CB4D00"/>
    <w:rsid w:val="00CD0166"/>
    <w:rsid w:val="00CE41B3"/>
    <w:rsid w:val="00CF125C"/>
    <w:rsid w:val="00D2347C"/>
    <w:rsid w:val="00D253E8"/>
    <w:rsid w:val="00D7529D"/>
    <w:rsid w:val="00D80DC8"/>
    <w:rsid w:val="00D82EAF"/>
    <w:rsid w:val="00D84A7F"/>
    <w:rsid w:val="00D8666D"/>
    <w:rsid w:val="00D947FB"/>
    <w:rsid w:val="00DB61CB"/>
    <w:rsid w:val="00DE044A"/>
    <w:rsid w:val="00DE0DD4"/>
    <w:rsid w:val="00DF3528"/>
    <w:rsid w:val="00DF3AAB"/>
    <w:rsid w:val="00DF6350"/>
    <w:rsid w:val="00DF7FF2"/>
    <w:rsid w:val="00E14FF7"/>
    <w:rsid w:val="00E21878"/>
    <w:rsid w:val="00E2587E"/>
    <w:rsid w:val="00E33BD2"/>
    <w:rsid w:val="00E3460E"/>
    <w:rsid w:val="00E374E3"/>
    <w:rsid w:val="00E40AEC"/>
    <w:rsid w:val="00E43B32"/>
    <w:rsid w:val="00E4581B"/>
    <w:rsid w:val="00E53630"/>
    <w:rsid w:val="00E62B95"/>
    <w:rsid w:val="00E70F7C"/>
    <w:rsid w:val="00E732D4"/>
    <w:rsid w:val="00E80BC8"/>
    <w:rsid w:val="00EA2068"/>
    <w:rsid w:val="00EA33FE"/>
    <w:rsid w:val="00EB035B"/>
    <w:rsid w:val="00EB2223"/>
    <w:rsid w:val="00EC6C8C"/>
    <w:rsid w:val="00EE4EC9"/>
    <w:rsid w:val="00EF3741"/>
    <w:rsid w:val="00F02BF7"/>
    <w:rsid w:val="00F059A3"/>
    <w:rsid w:val="00F11D51"/>
    <w:rsid w:val="00F30DAA"/>
    <w:rsid w:val="00F373CE"/>
    <w:rsid w:val="00F42068"/>
    <w:rsid w:val="00F47C9B"/>
    <w:rsid w:val="00F608EC"/>
    <w:rsid w:val="00F73179"/>
    <w:rsid w:val="00F765E9"/>
    <w:rsid w:val="00F8718B"/>
    <w:rsid w:val="00F963F8"/>
    <w:rsid w:val="00FA049A"/>
    <w:rsid w:val="00FA20FA"/>
    <w:rsid w:val="00FB41D6"/>
    <w:rsid w:val="00FB601B"/>
    <w:rsid w:val="00FC33A8"/>
    <w:rsid w:val="00FE146F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B41C"/>
  <w14:defaultImageDpi w14:val="300"/>
  <w15:docId w15:val="{FEBD0360-5BB1-430B-B214-91249B8D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45C18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573B1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450F6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625D-2643-4EE2-9EB8-89EE2D50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SubVinc2</cp:lastModifiedBy>
  <cp:revision>35</cp:revision>
  <cp:lastPrinted>2022-05-17T16:34:00Z</cp:lastPrinted>
  <dcterms:created xsi:type="dcterms:W3CDTF">2018-09-20T18:12:00Z</dcterms:created>
  <dcterms:modified xsi:type="dcterms:W3CDTF">2025-04-21T15:22:00Z</dcterms:modified>
</cp:coreProperties>
</file>